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26卷  偶像的黄昏  作为认识的权力意志  尼采诗集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26卷  偶像的黄昏  作为认识的权力意志  尼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4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周国平集  第26卷  偶像的黄昏  作为认识的权力意志  尼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